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F5" w:rsidRDefault="006402F5" w:rsidP="00E63E60">
      <w:pPr>
        <w:ind w:left="-709"/>
        <w:jc w:val="center"/>
        <w:rPr>
          <w:sz w:val="28"/>
          <w:szCs w:val="28"/>
        </w:rPr>
      </w:pPr>
    </w:p>
    <w:p w:rsidR="006402F5" w:rsidRDefault="006402F5" w:rsidP="00E63E60">
      <w:pPr>
        <w:jc w:val="center"/>
        <w:rPr>
          <w:sz w:val="28"/>
          <w:szCs w:val="28"/>
        </w:rPr>
      </w:pPr>
    </w:p>
    <w:p w:rsidR="006402F5" w:rsidRDefault="006402F5" w:rsidP="006402F5">
      <w:pPr>
        <w:rPr>
          <w:sz w:val="28"/>
          <w:szCs w:val="28"/>
        </w:rPr>
      </w:pPr>
    </w:p>
    <w:p w:rsidR="00E63E60" w:rsidRPr="00E63E60" w:rsidRDefault="00E63E60" w:rsidP="00E63E60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E63E60">
        <w:rPr>
          <w:bCs/>
          <w:sz w:val="28"/>
          <w:szCs w:val="28"/>
        </w:rPr>
        <w:t xml:space="preserve">АДМИНИСТРАЦИЯ </w:t>
      </w:r>
    </w:p>
    <w:p w:rsidR="00E63E60" w:rsidRPr="00E63E60" w:rsidRDefault="00E63E60" w:rsidP="00E63E60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E63E60">
        <w:rPr>
          <w:bCs/>
          <w:sz w:val="28"/>
          <w:szCs w:val="28"/>
        </w:rPr>
        <w:t xml:space="preserve">ОДИНЦОВСКОГО ГОРОДСКОГО ОКРУГА </w:t>
      </w:r>
    </w:p>
    <w:p w:rsidR="00E63E60" w:rsidRPr="00E63E60" w:rsidRDefault="00E63E60" w:rsidP="00E63E60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  <w:r w:rsidRPr="00E63E60">
        <w:rPr>
          <w:bCs/>
          <w:sz w:val="28"/>
          <w:szCs w:val="28"/>
        </w:rPr>
        <w:t xml:space="preserve">МОСКОВСКОЙ ОБЛАСТИ </w:t>
      </w:r>
    </w:p>
    <w:p w:rsidR="00E63E60" w:rsidRPr="00E63E60" w:rsidRDefault="00E63E60" w:rsidP="00E63E60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Cs/>
          <w:sz w:val="28"/>
          <w:szCs w:val="28"/>
        </w:rPr>
      </w:pPr>
    </w:p>
    <w:p w:rsidR="00E63E60" w:rsidRPr="00E63E60" w:rsidRDefault="00E63E60" w:rsidP="00E63E60">
      <w:pPr>
        <w:widowControl w:val="0"/>
        <w:autoSpaceDE w:val="0"/>
        <w:autoSpaceDN w:val="0"/>
        <w:adjustRightInd w:val="0"/>
        <w:spacing w:after="160" w:line="273" w:lineRule="exact"/>
        <w:jc w:val="center"/>
        <w:rPr>
          <w:b/>
          <w:bCs/>
          <w:sz w:val="28"/>
          <w:szCs w:val="28"/>
        </w:rPr>
      </w:pPr>
      <w:r w:rsidRPr="00E63E60">
        <w:rPr>
          <w:b/>
          <w:bCs/>
          <w:sz w:val="28"/>
          <w:szCs w:val="28"/>
        </w:rPr>
        <w:t>ПОСТАНОВЛЕНИЕ</w:t>
      </w:r>
    </w:p>
    <w:p w:rsidR="00E63E60" w:rsidRPr="00E63E60" w:rsidRDefault="00E63E60" w:rsidP="00E63E60">
      <w:pPr>
        <w:widowControl w:val="0"/>
        <w:autoSpaceDE w:val="0"/>
        <w:autoSpaceDN w:val="0"/>
        <w:adjustRightInd w:val="0"/>
        <w:spacing w:after="160" w:line="259" w:lineRule="auto"/>
        <w:contextualSpacing/>
        <w:jc w:val="center"/>
        <w:rPr>
          <w:sz w:val="28"/>
          <w:szCs w:val="28"/>
          <w:u w:val="single"/>
        </w:rPr>
      </w:pPr>
    </w:p>
    <w:p w:rsidR="00E63E60" w:rsidRPr="00E63E60" w:rsidRDefault="00E63E60" w:rsidP="00E63E60">
      <w:pPr>
        <w:widowControl w:val="0"/>
        <w:autoSpaceDE w:val="0"/>
        <w:autoSpaceDN w:val="0"/>
        <w:adjustRightInd w:val="0"/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r w:rsidRPr="00E63E60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Pr="00E63E60">
        <w:rPr>
          <w:sz w:val="28"/>
          <w:szCs w:val="28"/>
          <w:u w:val="single"/>
        </w:rPr>
        <w:t>.2026</w:t>
      </w:r>
      <w:r w:rsidRPr="00E63E60">
        <w:rPr>
          <w:sz w:val="28"/>
          <w:szCs w:val="28"/>
        </w:rPr>
        <w:t xml:space="preserve"> № </w:t>
      </w:r>
      <w:r w:rsidRPr="00E63E60">
        <w:rPr>
          <w:sz w:val="28"/>
          <w:szCs w:val="28"/>
          <w:u w:val="single"/>
        </w:rPr>
        <w:t>582</w:t>
      </w:r>
    </w:p>
    <w:p w:rsidR="00E63E60" w:rsidRPr="00E63E60" w:rsidRDefault="00E63E60" w:rsidP="00E63E60">
      <w:pPr>
        <w:widowControl w:val="0"/>
        <w:autoSpaceDE w:val="0"/>
        <w:autoSpaceDN w:val="0"/>
        <w:adjustRightInd w:val="0"/>
        <w:spacing w:after="160" w:line="259" w:lineRule="auto"/>
        <w:contextualSpacing/>
        <w:jc w:val="center"/>
        <w:rPr>
          <w:sz w:val="28"/>
          <w:szCs w:val="28"/>
        </w:rPr>
      </w:pPr>
      <w:r w:rsidRPr="00E63E60">
        <w:rPr>
          <w:sz w:val="28"/>
          <w:szCs w:val="28"/>
        </w:rPr>
        <w:t>г. Одинцово</w:t>
      </w:r>
      <w:bookmarkStart w:id="0" w:name="_GoBack"/>
      <w:bookmarkEnd w:id="0"/>
    </w:p>
    <w:p w:rsidR="006402F5" w:rsidRDefault="006402F5" w:rsidP="006402F5">
      <w:pPr>
        <w:rPr>
          <w:sz w:val="28"/>
          <w:szCs w:val="28"/>
        </w:rPr>
      </w:pPr>
    </w:p>
    <w:p w:rsidR="00B94FE5" w:rsidRDefault="00B94FE5" w:rsidP="006402F5">
      <w:pPr>
        <w:rPr>
          <w:sz w:val="28"/>
          <w:szCs w:val="28"/>
        </w:rPr>
      </w:pPr>
    </w:p>
    <w:p w:rsidR="0086692C" w:rsidRDefault="00D750AD" w:rsidP="0086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92C">
        <w:rPr>
          <w:rFonts w:ascii="Times New Roman" w:hAnsi="Times New Roman" w:cs="Times New Roman"/>
          <w:sz w:val="28"/>
          <w:szCs w:val="28"/>
        </w:rPr>
        <w:t>О</w:t>
      </w:r>
      <w:r w:rsidR="0007492C" w:rsidRPr="0086692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B749C">
        <w:rPr>
          <w:rFonts w:ascii="Times New Roman" w:hAnsi="Times New Roman" w:cs="Times New Roman"/>
          <w:sz w:val="28"/>
          <w:szCs w:val="28"/>
        </w:rPr>
        <w:t>й</w:t>
      </w:r>
      <w:r w:rsidR="00481309" w:rsidRPr="0086692C">
        <w:rPr>
          <w:rFonts w:ascii="Times New Roman" w:hAnsi="Times New Roman" w:cs="Times New Roman"/>
          <w:sz w:val="28"/>
          <w:szCs w:val="28"/>
        </w:rPr>
        <w:t xml:space="preserve"> в </w:t>
      </w:r>
      <w:r w:rsidR="00495806" w:rsidRPr="0086692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6692C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86692C" w:rsidRPr="0086692C" w:rsidRDefault="0086692C" w:rsidP="0086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92C">
        <w:rPr>
          <w:rFonts w:ascii="Times New Roman" w:hAnsi="Times New Roman" w:cs="Times New Roman"/>
          <w:sz w:val="28"/>
          <w:szCs w:val="28"/>
        </w:rPr>
        <w:t xml:space="preserve"> по </w:t>
      </w:r>
      <w:r w:rsidR="00E63E60" w:rsidRPr="0086692C">
        <w:rPr>
          <w:rFonts w:ascii="Times New Roman" w:hAnsi="Times New Roman" w:cs="Times New Roman"/>
          <w:sz w:val="28"/>
          <w:szCs w:val="28"/>
        </w:rPr>
        <w:t>противодействию</w:t>
      </w:r>
      <w:r w:rsidR="00E63E60">
        <w:rPr>
          <w:rFonts w:ascii="Times New Roman" w:hAnsi="Times New Roman" w:cs="Times New Roman"/>
          <w:sz w:val="28"/>
          <w:szCs w:val="28"/>
        </w:rPr>
        <w:t xml:space="preserve"> </w:t>
      </w:r>
      <w:r w:rsidR="00E63E60" w:rsidRPr="0086692C">
        <w:rPr>
          <w:rFonts w:ascii="Times New Roman" w:hAnsi="Times New Roman" w:cs="Times New Roman"/>
          <w:sz w:val="28"/>
          <w:szCs w:val="28"/>
        </w:rPr>
        <w:t>нелегальной</w:t>
      </w:r>
      <w:r w:rsidRPr="0086692C">
        <w:rPr>
          <w:rFonts w:ascii="Times New Roman" w:hAnsi="Times New Roman" w:cs="Times New Roman"/>
          <w:sz w:val="28"/>
          <w:szCs w:val="28"/>
        </w:rPr>
        <w:t xml:space="preserve"> занятости на территории</w:t>
      </w:r>
    </w:p>
    <w:p w:rsidR="0086692C" w:rsidRPr="0086692C" w:rsidRDefault="0086692C" w:rsidP="0086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92C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86692C" w:rsidRDefault="0086692C" w:rsidP="008669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2F5" w:rsidRDefault="006402F5" w:rsidP="0086692C">
      <w:pPr>
        <w:ind w:right="-2"/>
        <w:jc w:val="center"/>
        <w:rPr>
          <w:sz w:val="28"/>
          <w:szCs w:val="28"/>
        </w:rPr>
      </w:pPr>
    </w:p>
    <w:p w:rsidR="006402F5" w:rsidRDefault="006402F5" w:rsidP="006402F5">
      <w:pPr>
        <w:jc w:val="center"/>
        <w:rPr>
          <w:sz w:val="28"/>
          <w:szCs w:val="28"/>
        </w:rPr>
      </w:pPr>
      <w:r w:rsidRPr="00B52A21">
        <w:rPr>
          <w:sz w:val="28"/>
          <w:szCs w:val="28"/>
        </w:rPr>
        <w:t>П О С Т А Н О В Л Я Ю:</w:t>
      </w:r>
    </w:p>
    <w:p w:rsidR="00481309" w:rsidRDefault="00481309" w:rsidP="006402F5">
      <w:pPr>
        <w:jc w:val="center"/>
        <w:rPr>
          <w:sz w:val="28"/>
          <w:szCs w:val="28"/>
        </w:rPr>
      </w:pPr>
    </w:p>
    <w:p w:rsidR="00BE78FF" w:rsidRPr="0069325D" w:rsidRDefault="00305D31" w:rsidP="00693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333" w:rsidRPr="0069325D">
        <w:rPr>
          <w:rFonts w:ascii="Times New Roman" w:hAnsi="Times New Roman" w:cs="Times New Roman"/>
          <w:sz w:val="28"/>
          <w:szCs w:val="28"/>
        </w:rPr>
        <w:t>1.</w:t>
      </w:r>
      <w:r w:rsidR="00BE78FF" w:rsidRP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495806" w:rsidRPr="0069325D">
        <w:rPr>
          <w:rFonts w:ascii="Times New Roman" w:hAnsi="Times New Roman" w:cs="Times New Roman"/>
          <w:sz w:val="28"/>
          <w:szCs w:val="28"/>
        </w:rPr>
        <w:t xml:space="preserve">Внести в состав </w:t>
      </w:r>
      <w:r w:rsidR="0086692C" w:rsidRPr="0069325D">
        <w:rPr>
          <w:rFonts w:ascii="Times New Roman" w:hAnsi="Times New Roman" w:cs="Times New Roman"/>
          <w:sz w:val="28"/>
          <w:szCs w:val="28"/>
        </w:rPr>
        <w:t>Рабочей групп</w:t>
      </w:r>
      <w:r w:rsidR="0069325D">
        <w:rPr>
          <w:rFonts w:ascii="Times New Roman" w:hAnsi="Times New Roman" w:cs="Times New Roman"/>
          <w:sz w:val="28"/>
          <w:szCs w:val="28"/>
        </w:rPr>
        <w:t>ы</w:t>
      </w:r>
      <w:r w:rsidR="0086692C" w:rsidRPr="0069325D">
        <w:rPr>
          <w:rFonts w:ascii="Times New Roman" w:hAnsi="Times New Roman" w:cs="Times New Roman"/>
          <w:sz w:val="28"/>
          <w:szCs w:val="28"/>
        </w:rPr>
        <w:t xml:space="preserve"> по </w:t>
      </w:r>
      <w:r w:rsidR="00E63E60" w:rsidRPr="0069325D">
        <w:rPr>
          <w:rFonts w:ascii="Times New Roman" w:hAnsi="Times New Roman" w:cs="Times New Roman"/>
          <w:sz w:val="28"/>
          <w:szCs w:val="28"/>
        </w:rPr>
        <w:t>противодействию нелегальной</w:t>
      </w:r>
      <w:r w:rsidR="0086692C" w:rsidRPr="0069325D">
        <w:rPr>
          <w:rFonts w:ascii="Times New Roman" w:hAnsi="Times New Roman" w:cs="Times New Roman"/>
          <w:sz w:val="28"/>
          <w:szCs w:val="28"/>
        </w:rPr>
        <w:t xml:space="preserve"> занятости на территории Одинцовского городского округа Московской области</w:t>
      </w:r>
      <w:r w:rsidR="004B0B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E14FA">
        <w:rPr>
          <w:rFonts w:ascii="Times New Roman" w:hAnsi="Times New Roman" w:cs="Times New Roman"/>
          <w:sz w:val="28"/>
          <w:szCs w:val="28"/>
        </w:rPr>
        <w:t>Рабочая группа)</w:t>
      </w:r>
      <w:r w:rsidR="00495806" w:rsidRPr="0069325D">
        <w:rPr>
          <w:rFonts w:ascii="Times New Roman" w:hAnsi="Times New Roman" w:cs="Times New Roman"/>
          <w:sz w:val="28"/>
          <w:szCs w:val="28"/>
        </w:rPr>
        <w:t>,</w:t>
      </w:r>
      <w:r w:rsidR="0069325D" w:rsidRP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5D6581">
        <w:rPr>
          <w:rFonts w:ascii="Times New Roman" w:hAnsi="Times New Roman" w:cs="Times New Roman"/>
          <w:sz w:val="28"/>
          <w:szCs w:val="28"/>
        </w:rPr>
        <w:t>утвержденный</w:t>
      </w:r>
      <w:r w:rsidR="00495806" w:rsidRPr="0069325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</w:t>
      </w:r>
      <w:r w:rsidR="0086692C" w:rsidRPr="0069325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95806" w:rsidRP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BE78FF" w:rsidRPr="0069325D">
        <w:rPr>
          <w:rFonts w:ascii="Times New Roman" w:hAnsi="Times New Roman" w:cs="Times New Roman"/>
          <w:sz w:val="28"/>
          <w:szCs w:val="28"/>
        </w:rPr>
        <w:t xml:space="preserve">от </w:t>
      </w:r>
      <w:r w:rsidR="0086692C" w:rsidRPr="0069325D">
        <w:rPr>
          <w:rFonts w:ascii="Times New Roman" w:hAnsi="Times New Roman" w:cs="Times New Roman"/>
          <w:sz w:val="28"/>
          <w:szCs w:val="28"/>
        </w:rPr>
        <w:t>11</w:t>
      </w:r>
      <w:r w:rsidR="00BE78FF" w:rsidRPr="0069325D">
        <w:rPr>
          <w:rFonts w:ascii="Times New Roman" w:hAnsi="Times New Roman" w:cs="Times New Roman"/>
          <w:sz w:val="28"/>
          <w:szCs w:val="28"/>
        </w:rPr>
        <w:t>.0</w:t>
      </w:r>
      <w:r w:rsidR="0086692C" w:rsidRPr="0069325D">
        <w:rPr>
          <w:rFonts w:ascii="Times New Roman" w:hAnsi="Times New Roman" w:cs="Times New Roman"/>
          <w:sz w:val="28"/>
          <w:szCs w:val="28"/>
        </w:rPr>
        <w:t>9</w:t>
      </w:r>
      <w:r w:rsidR="00BE78FF" w:rsidRPr="0069325D">
        <w:rPr>
          <w:rFonts w:ascii="Times New Roman" w:hAnsi="Times New Roman" w:cs="Times New Roman"/>
          <w:sz w:val="28"/>
          <w:szCs w:val="28"/>
        </w:rPr>
        <w:t>.20</w:t>
      </w:r>
      <w:r w:rsidR="0086692C" w:rsidRPr="0069325D">
        <w:rPr>
          <w:rFonts w:ascii="Times New Roman" w:hAnsi="Times New Roman" w:cs="Times New Roman"/>
          <w:sz w:val="28"/>
          <w:szCs w:val="28"/>
        </w:rPr>
        <w:t>24</w:t>
      </w:r>
      <w:r w:rsidR="00BE78FF" w:rsidRPr="0069325D">
        <w:rPr>
          <w:rFonts w:ascii="Times New Roman" w:hAnsi="Times New Roman" w:cs="Times New Roman"/>
          <w:sz w:val="28"/>
          <w:szCs w:val="28"/>
        </w:rPr>
        <w:t xml:space="preserve"> №</w:t>
      </w:r>
      <w:r w:rsidR="006A4C5D" w:rsidRP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86692C" w:rsidRPr="0069325D">
        <w:rPr>
          <w:rFonts w:ascii="Times New Roman" w:hAnsi="Times New Roman" w:cs="Times New Roman"/>
          <w:sz w:val="28"/>
          <w:szCs w:val="28"/>
        </w:rPr>
        <w:t>5</w:t>
      </w:r>
      <w:r w:rsidR="00BE78FF" w:rsidRPr="0069325D">
        <w:rPr>
          <w:rFonts w:ascii="Times New Roman" w:hAnsi="Times New Roman" w:cs="Times New Roman"/>
          <w:sz w:val="28"/>
          <w:szCs w:val="28"/>
        </w:rPr>
        <w:t>7</w:t>
      </w:r>
      <w:r w:rsidR="0086692C" w:rsidRPr="0069325D">
        <w:rPr>
          <w:rFonts w:ascii="Times New Roman" w:hAnsi="Times New Roman" w:cs="Times New Roman"/>
          <w:sz w:val="28"/>
          <w:szCs w:val="28"/>
        </w:rPr>
        <w:t>62</w:t>
      </w:r>
      <w:r w:rsidR="0069325D" w:rsidRPr="0069325D">
        <w:rPr>
          <w:rFonts w:ascii="Times New Roman" w:hAnsi="Times New Roman" w:cs="Times New Roman"/>
          <w:sz w:val="28"/>
          <w:szCs w:val="28"/>
        </w:rPr>
        <w:t xml:space="preserve"> «О Рабочей группе по </w:t>
      </w:r>
      <w:r w:rsidR="00E63E60" w:rsidRPr="0069325D">
        <w:rPr>
          <w:rFonts w:ascii="Times New Roman" w:hAnsi="Times New Roman" w:cs="Times New Roman"/>
          <w:sz w:val="28"/>
          <w:szCs w:val="28"/>
        </w:rPr>
        <w:t>противодействию</w:t>
      </w:r>
      <w:r w:rsidR="00E63E60">
        <w:rPr>
          <w:rFonts w:ascii="Times New Roman" w:hAnsi="Times New Roman" w:cs="Times New Roman"/>
          <w:sz w:val="28"/>
          <w:szCs w:val="28"/>
        </w:rPr>
        <w:t xml:space="preserve"> </w:t>
      </w:r>
      <w:r w:rsidR="00E63E60" w:rsidRPr="0069325D">
        <w:rPr>
          <w:rFonts w:ascii="Times New Roman" w:hAnsi="Times New Roman" w:cs="Times New Roman"/>
          <w:sz w:val="28"/>
          <w:szCs w:val="28"/>
        </w:rPr>
        <w:t>нелегальной</w:t>
      </w:r>
      <w:r w:rsidR="0069325D" w:rsidRPr="0069325D">
        <w:rPr>
          <w:rFonts w:ascii="Times New Roman" w:hAnsi="Times New Roman" w:cs="Times New Roman"/>
          <w:sz w:val="28"/>
          <w:szCs w:val="28"/>
        </w:rPr>
        <w:t xml:space="preserve"> занятости на территории</w:t>
      </w:r>
      <w:r w:rsidR="0069325D">
        <w:rPr>
          <w:rFonts w:ascii="Times New Roman" w:hAnsi="Times New Roman" w:cs="Times New Roman"/>
          <w:sz w:val="28"/>
          <w:szCs w:val="28"/>
        </w:rPr>
        <w:t xml:space="preserve"> </w:t>
      </w:r>
      <w:r w:rsidR="0069325D" w:rsidRPr="0069325D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69325D">
        <w:rPr>
          <w:rFonts w:ascii="Times New Roman" w:hAnsi="Times New Roman" w:cs="Times New Roman"/>
          <w:sz w:val="28"/>
          <w:szCs w:val="28"/>
        </w:rPr>
        <w:t>»</w:t>
      </w:r>
      <w:r w:rsidR="00636AA5">
        <w:rPr>
          <w:rFonts w:ascii="Times New Roman" w:hAnsi="Times New Roman" w:cs="Times New Roman"/>
          <w:sz w:val="28"/>
          <w:szCs w:val="28"/>
        </w:rPr>
        <w:t>,</w:t>
      </w:r>
      <w:r w:rsidR="008D6F26">
        <w:rPr>
          <w:rFonts w:ascii="Times New Roman" w:hAnsi="Times New Roman" w:cs="Times New Roman"/>
          <w:sz w:val="28"/>
          <w:szCs w:val="28"/>
        </w:rPr>
        <w:t xml:space="preserve"> </w:t>
      </w:r>
      <w:r w:rsidR="00BE78FF" w:rsidRPr="0069325D">
        <w:rPr>
          <w:rFonts w:ascii="Times New Roman" w:hAnsi="Times New Roman" w:cs="Times New Roman"/>
          <w:sz w:val="28"/>
          <w:szCs w:val="28"/>
        </w:rPr>
        <w:t>следующ</w:t>
      </w:r>
      <w:r w:rsidR="00691AEA">
        <w:rPr>
          <w:rFonts w:ascii="Times New Roman" w:hAnsi="Times New Roman" w:cs="Times New Roman"/>
          <w:sz w:val="28"/>
          <w:szCs w:val="28"/>
        </w:rPr>
        <w:t>ие</w:t>
      </w:r>
      <w:r w:rsidR="00BE78FF" w:rsidRPr="0069325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91AEA">
        <w:rPr>
          <w:rFonts w:ascii="Times New Roman" w:hAnsi="Times New Roman" w:cs="Times New Roman"/>
          <w:sz w:val="28"/>
          <w:szCs w:val="28"/>
        </w:rPr>
        <w:t>я</w:t>
      </w:r>
      <w:r w:rsidR="00BE78FF" w:rsidRPr="0069325D">
        <w:rPr>
          <w:rFonts w:ascii="Times New Roman" w:hAnsi="Times New Roman" w:cs="Times New Roman"/>
          <w:sz w:val="28"/>
          <w:szCs w:val="28"/>
        </w:rPr>
        <w:t>:</w:t>
      </w:r>
    </w:p>
    <w:p w:rsidR="00881F82" w:rsidRDefault="00CF5DEE" w:rsidP="00881F8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749C">
        <w:rPr>
          <w:sz w:val="28"/>
          <w:szCs w:val="28"/>
        </w:rPr>
        <w:t xml:space="preserve">включить в состав Рабочей группы </w:t>
      </w:r>
      <w:r w:rsidR="00881F82">
        <w:rPr>
          <w:sz w:val="28"/>
          <w:szCs w:val="28"/>
        </w:rPr>
        <w:t>Агаджанян Ж</w:t>
      </w:r>
      <w:r w:rsidR="00D641F6">
        <w:rPr>
          <w:sz w:val="28"/>
          <w:szCs w:val="28"/>
        </w:rPr>
        <w:t>.</w:t>
      </w:r>
      <w:r w:rsidR="00881F82">
        <w:rPr>
          <w:sz w:val="28"/>
          <w:szCs w:val="28"/>
        </w:rPr>
        <w:t>А</w:t>
      </w:r>
      <w:r w:rsidR="00D641F6">
        <w:rPr>
          <w:sz w:val="28"/>
          <w:szCs w:val="28"/>
        </w:rPr>
        <w:t>.</w:t>
      </w:r>
      <w:r w:rsidR="00881F82">
        <w:rPr>
          <w:sz w:val="28"/>
          <w:szCs w:val="28"/>
        </w:rPr>
        <w:t xml:space="preserve"> </w:t>
      </w:r>
      <w:r w:rsidR="00881F82" w:rsidRPr="0021008C">
        <w:rPr>
          <w:sz w:val="28"/>
          <w:szCs w:val="28"/>
        </w:rPr>
        <w:t>- главного государственного инспектора труда</w:t>
      </w:r>
      <w:r w:rsidR="00881F82">
        <w:rPr>
          <w:sz w:val="28"/>
          <w:szCs w:val="28"/>
        </w:rPr>
        <w:t xml:space="preserve"> Центральной межрегиональной территориальной государственной инспекции труда </w:t>
      </w:r>
      <w:r w:rsidR="00881F82" w:rsidRPr="0021008C">
        <w:rPr>
          <w:sz w:val="28"/>
          <w:szCs w:val="28"/>
        </w:rPr>
        <w:t>(по согласованию);</w:t>
      </w:r>
    </w:p>
    <w:p w:rsidR="00CF5DEE" w:rsidRDefault="00CF5DEE" w:rsidP="00CF5DE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B749C">
        <w:rPr>
          <w:sz w:val="28"/>
          <w:szCs w:val="28"/>
        </w:rPr>
        <w:t xml:space="preserve"> исключить из состава Рабочей группы </w:t>
      </w:r>
      <w:r w:rsidR="00881F82">
        <w:rPr>
          <w:sz w:val="28"/>
          <w:szCs w:val="28"/>
        </w:rPr>
        <w:t>Лысову Н.Н.</w:t>
      </w:r>
    </w:p>
    <w:p w:rsidR="00305D31" w:rsidRPr="00111947" w:rsidRDefault="00ED1333" w:rsidP="00CF5DE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226C">
        <w:rPr>
          <w:sz w:val="28"/>
          <w:szCs w:val="28"/>
        </w:rPr>
        <w:t xml:space="preserve"> </w:t>
      </w:r>
      <w:r w:rsidR="00305D31" w:rsidRPr="00111947">
        <w:rPr>
          <w:sz w:val="28"/>
          <w:szCs w:val="28"/>
        </w:rPr>
        <w:t>Опубликовать настоящее постановление в официальном средстве массовой информации</w:t>
      </w:r>
      <w:r w:rsidR="0037616C">
        <w:rPr>
          <w:sz w:val="28"/>
          <w:szCs w:val="28"/>
        </w:rPr>
        <w:t xml:space="preserve"> </w:t>
      </w:r>
      <w:r w:rsidR="0037616C" w:rsidRPr="00111947">
        <w:rPr>
          <w:sz w:val="28"/>
          <w:szCs w:val="28"/>
        </w:rPr>
        <w:t>Одинцовского городс</w:t>
      </w:r>
      <w:r w:rsidR="0037616C">
        <w:rPr>
          <w:sz w:val="28"/>
          <w:szCs w:val="28"/>
        </w:rPr>
        <w:t>кого округа Московской области</w:t>
      </w:r>
      <w:r w:rsidR="00305D31" w:rsidRPr="00111947">
        <w:rPr>
          <w:sz w:val="28"/>
          <w:szCs w:val="28"/>
        </w:rPr>
        <w:t xml:space="preserve"> и разместить на официальном сайте Одинцовского городс</w:t>
      </w:r>
      <w:r w:rsidR="00305D31">
        <w:rPr>
          <w:sz w:val="28"/>
          <w:szCs w:val="28"/>
        </w:rPr>
        <w:t xml:space="preserve">кого округа Московской области </w:t>
      </w:r>
      <w:r w:rsidR="00305D31" w:rsidRPr="00111947">
        <w:rPr>
          <w:sz w:val="28"/>
          <w:szCs w:val="28"/>
        </w:rPr>
        <w:t>в информационно-коммуникационной сети «Интернет».</w:t>
      </w:r>
    </w:p>
    <w:p w:rsidR="00305D31" w:rsidRPr="00111947" w:rsidRDefault="00305D31" w:rsidP="00305D31">
      <w:pPr>
        <w:ind w:firstLine="709"/>
        <w:jc w:val="both"/>
        <w:rPr>
          <w:sz w:val="28"/>
          <w:szCs w:val="28"/>
        </w:rPr>
      </w:pPr>
      <w:r w:rsidRPr="00111947">
        <w:rPr>
          <w:sz w:val="28"/>
          <w:szCs w:val="28"/>
        </w:rPr>
        <w:t xml:space="preserve">3. Настоящее постановление вступает в силу с даты его подписания. </w:t>
      </w:r>
    </w:p>
    <w:p w:rsidR="00B94FE5" w:rsidRDefault="00B94FE5" w:rsidP="00305D31">
      <w:pPr>
        <w:pStyle w:val="a4"/>
        <w:jc w:val="both"/>
        <w:rPr>
          <w:sz w:val="28"/>
          <w:szCs w:val="28"/>
        </w:rPr>
      </w:pPr>
    </w:p>
    <w:p w:rsidR="00141C52" w:rsidRDefault="00141C52" w:rsidP="006402F5">
      <w:pPr>
        <w:jc w:val="both"/>
        <w:rPr>
          <w:sz w:val="28"/>
          <w:szCs w:val="28"/>
        </w:rPr>
      </w:pPr>
    </w:p>
    <w:p w:rsidR="00223E2E" w:rsidRPr="00E26A09" w:rsidRDefault="00223E2E" w:rsidP="00223E2E">
      <w:pPr>
        <w:rPr>
          <w:sz w:val="28"/>
          <w:szCs w:val="28"/>
        </w:rPr>
      </w:pPr>
      <w:r w:rsidRPr="00E26A09">
        <w:rPr>
          <w:sz w:val="28"/>
          <w:szCs w:val="28"/>
        </w:rPr>
        <w:t>Глава Одинцовского</w:t>
      </w:r>
      <w:r w:rsidR="00AF3250">
        <w:rPr>
          <w:sz w:val="28"/>
          <w:szCs w:val="28"/>
        </w:rPr>
        <w:t xml:space="preserve"> </w:t>
      </w:r>
      <w:r w:rsidRPr="00E26A09">
        <w:rPr>
          <w:sz w:val="28"/>
          <w:szCs w:val="28"/>
        </w:rPr>
        <w:t>городского округа</w:t>
      </w:r>
      <w:r w:rsidR="00AF3250">
        <w:rPr>
          <w:sz w:val="28"/>
          <w:szCs w:val="28"/>
        </w:rPr>
        <w:t xml:space="preserve">  </w:t>
      </w:r>
      <w:r w:rsidRPr="00E26A09">
        <w:rPr>
          <w:sz w:val="28"/>
          <w:szCs w:val="28"/>
        </w:rPr>
        <w:t xml:space="preserve">                                          </w:t>
      </w:r>
      <w:r w:rsidR="00AF3250">
        <w:rPr>
          <w:sz w:val="28"/>
          <w:szCs w:val="28"/>
        </w:rPr>
        <w:t>А</w:t>
      </w:r>
      <w:r w:rsidRPr="00E26A09">
        <w:rPr>
          <w:sz w:val="28"/>
          <w:szCs w:val="28"/>
        </w:rPr>
        <w:t xml:space="preserve">.Р. Иванов </w:t>
      </w:r>
    </w:p>
    <w:sectPr w:rsidR="00223E2E" w:rsidRPr="00E26A09" w:rsidSect="008178F8">
      <w:pgSz w:w="11906" w:h="16838"/>
      <w:pgMar w:top="510" w:right="85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48" w:rsidRDefault="00BF5E48" w:rsidP="00346AB7">
      <w:r>
        <w:separator/>
      </w:r>
    </w:p>
  </w:endnote>
  <w:endnote w:type="continuationSeparator" w:id="0">
    <w:p w:rsidR="00BF5E48" w:rsidRDefault="00BF5E48" w:rsidP="0034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48" w:rsidRDefault="00BF5E48" w:rsidP="00346AB7">
      <w:r>
        <w:separator/>
      </w:r>
    </w:p>
  </w:footnote>
  <w:footnote w:type="continuationSeparator" w:id="0">
    <w:p w:rsidR="00BF5E48" w:rsidRDefault="00BF5E48" w:rsidP="0034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F2BE3"/>
    <w:multiLevelType w:val="multilevel"/>
    <w:tmpl w:val="DB7E1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B2598A"/>
    <w:multiLevelType w:val="hybridMultilevel"/>
    <w:tmpl w:val="EBE420D4"/>
    <w:lvl w:ilvl="0" w:tplc="C656603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4E852B3"/>
    <w:multiLevelType w:val="hybridMultilevel"/>
    <w:tmpl w:val="F076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F5"/>
    <w:rsid w:val="00001247"/>
    <w:rsid w:val="00007469"/>
    <w:rsid w:val="000107D4"/>
    <w:rsid w:val="00012A6A"/>
    <w:rsid w:val="000133FF"/>
    <w:rsid w:val="00055ED3"/>
    <w:rsid w:val="00062D48"/>
    <w:rsid w:val="0007492C"/>
    <w:rsid w:val="00082FDA"/>
    <w:rsid w:val="00092BC3"/>
    <w:rsid w:val="000A50FC"/>
    <w:rsid w:val="000D2645"/>
    <w:rsid w:val="000E2945"/>
    <w:rsid w:val="000E49D3"/>
    <w:rsid w:val="000E55B1"/>
    <w:rsid w:val="000F404D"/>
    <w:rsid w:val="000F4ABC"/>
    <w:rsid w:val="00102035"/>
    <w:rsid w:val="001176C5"/>
    <w:rsid w:val="00141C52"/>
    <w:rsid w:val="0014369F"/>
    <w:rsid w:val="0015407F"/>
    <w:rsid w:val="00154F40"/>
    <w:rsid w:val="00155265"/>
    <w:rsid w:val="00167EC0"/>
    <w:rsid w:val="0017316A"/>
    <w:rsid w:val="00183E47"/>
    <w:rsid w:val="001A105F"/>
    <w:rsid w:val="001B48E9"/>
    <w:rsid w:val="001D2BEE"/>
    <w:rsid w:val="001E7C6F"/>
    <w:rsid w:val="001F01E1"/>
    <w:rsid w:val="001F0B63"/>
    <w:rsid w:val="00212F9E"/>
    <w:rsid w:val="0021642A"/>
    <w:rsid w:val="00223E2E"/>
    <w:rsid w:val="00235D8D"/>
    <w:rsid w:val="00236112"/>
    <w:rsid w:val="0024182E"/>
    <w:rsid w:val="00242178"/>
    <w:rsid w:val="00262106"/>
    <w:rsid w:val="00267D16"/>
    <w:rsid w:val="00274362"/>
    <w:rsid w:val="00291C94"/>
    <w:rsid w:val="0029692B"/>
    <w:rsid w:val="002A540B"/>
    <w:rsid w:val="002A69F2"/>
    <w:rsid w:val="002B749C"/>
    <w:rsid w:val="002D233B"/>
    <w:rsid w:val="002D6CAC"/>
    <w:rsid w:val="002E14FA"/>
    <w:rsid w:val="002F30D4"/>
    <w:rsid w:val="002F3960"/>
    <w:rsid w:val="002F5921"/>
    <w:rsid w:val="00302AE6"/>
    <w:rsid w:val="00305D31"/>
    <w:rsid w:val="00306289"/>
    <w:rsid w:val="00307E0F"/>
    <w:rsid w:val="00312342"/>
    <w:rsid w:val="00320384"/>
    <w:rsid w:val="00336EDD"/>
    <w:rsid w:val="00342272"/>
    <w:rsid w:val="00344CD7"/>
    <w:rsid w:val="00345B17"/>
    <w:rsid w:val="00346AB7"/>
    <w:rsid w:val="00346FB8"/>
    <w:rsid w:val="00360DC7"/>
    <w:rsid w:val="00363160"/>
    <w:rsid w:val="00366D0E"/>
    <w:rsid w:val="00367259"/>
    <w:rsid w:val="00372C7E"/>
    <w:rsid w:val="0037616C"/>
    <w:rsid w:val="00377A24"/>
    <w:rsid w:val="00386E24"/>
    <w:rsid w:val="003B0C2D"/>
    <w:rsid w:val="003B0EDF"/>
    <w:rsid w:val="003C556A"/>
    <w:rsid w:val="003C67FC"/>
    <w:rsid w:val="003D0D0C"/>
    <w:rsid w:val="003D2501"/>
    <w:rsid w:val="003D4C26"/>
    <w:rsid w:val="003D6EA8"/>
    <w:rsid w:val="003F0014"/>
    <w:rsid w:val="00406588"/>
    <w:rsid w:val="004148F3"/>
    <w:rsid w:val="00415404"/>
    <w:rsid w:val="00415C4D"/>
    <w:rsid w:val="00425190"/>
    <w:rsid w:val="00433547"/>
    <w:rsid w:val="0044226C"/>
    <w:rsid w:val="00443BF5"/>
    <w:rsid w:val="00462311"/>
    <w:rsid w:val="0046506A"/>
    <w:rsid w:val="00480743"/>
    <w:rsid w:val="00481309"/>
    <w:rsid w:val="0048592E"/>
    <w:rsid w:val="00491278"/>
    <w:rsid w:val="00495806"/>
    <w:rsid w:val="004A01D4"/>
    <w:rsid w:val="004B0B4C"/>
    <w:rsid w:val="004B3DE4"/>
    <w:rsid w:val="004B5896"/>
    <w:rsid w:val="004C5665"/>
    <w:rsid w:val="004D22D0"/>
    <w:rsid w:val="004E1FD1"/>
    <w:rsid w:val="005039A5"/>
    <w:rsid w:val="00513B57"/>
    <w:rsid w:val="00517CD3"/>
    <w:rsid w:val="0052113F"/>
    <w:rsid w:val="005248CF"/>
    <w:rsid w:val="0054356B"/>
    <w:rsid w:val="00564DE7"/>
    <w:rsid w:val="005659D8"/>
    <w:rsid w:val="00571C77"/>
    <w:rsid w:val="00576CF2"/>
    <w:rsid w:val="00587B47"/>
    <w:rsid w:val="00594C6A"/>
    <w:rsid w:val="005A402C"/>
    <w:rsid w:val="005B03D1"/>
    <w:rsid w:val="005C1B35"/>
    <w:rsid w:val="005D6581"/>
    <w:rsid w:val="005F6784"/>
    <w:rsid w:val="00603CE1"/>
    <w:rsid w:val="00606E92"/>
    <w:rsid w:val="00611703"/>
    <w:rsid w:val="00632ADC"/>
    <w:rsid w:val="00636AA5"/>
    <w:rsid w:val="006402F5"/>
    <w:rsid w:val="00644D3E"/>
    <w:rsid w:val="0067700F"/>
    <w:rsid w:val="0068531A"/>
    <w:rsid w:val="00691AEA"/>
    <w:rsid w:val="0069325D"/>
    <w:rsid w:val="006A4C5D"/>
    <w:rsid w:val="006D1A3D"/>
    <w:rsid w:val="006D7427"/>
    <w:rsid w:val="006F42EC"/>
    <w:rsid w:val="007059F8"/>
    <w:rsid w:val="0072569C"/>
    <w:rsid w:val="00730308"/>
    <w:rsid w:val="00734192"/>
    <w:rsid w:val="007419F9"/>
    <w:rsid w:val="00755E64"/>
    <w:rsid w:val="007600DE"/>
    <w:rsid w:val="00760FD2"/>
    <w:rsid w:val="00767CE4"/>
    <w:rsid w:val="007871D9"/>
    <w:rsid w:val="00787AF5"/>
    <w:rsid w:val="00791EF3"/>
    <w:rsid w:val="007A2E9F"/>
    <w:rsid w:val="007B003C"/>
    <w:rsid w:val="007B3E90"/>
    <w:rsid w:val="007C2AB0"/>
    <w:rsid w:val="007E283D"/>
    <w:rsid w:val="007E7047"/>
    <w:rsid w:val="007F7F6B"/>
    <w:rsid w:val="0080242E"/>
    <w:rsid w:val="008075D5"/>
    <w:rsid w:val="0081319D"/>
    <w:rsid w:val="008178F8"/>
    <w:rsid w:val="0082281A"/>
    <w:rsid w:val="00862404"/>
    <w:rsid w:val="0086692C"/>
    <w:rsid w:val="0086746C"/>
    <w:rsid w:val="00881F82"/>
    <w:rsid w:val="00894F0F"/>
    <w:rsid w:val="008A0A62"/>
    <w:rsid w:val="008A2F35"/>
    <w:rsid w:val="008B15C3"/>
    <w:rsid w:val="008B3E48"/>
    <w:rsid w:val="008B5872"/>
    <w:rsid w:val="008C360F"/>
    <w:rsid w:val="008D6F26"/>
    <w:rsid w:val="008D7E1B"/>
    <w:rsid w:val="008E7F7E"/>
    <w:rsid w:val="008F0604"/>
    <w:rsid w:val="008F0BCC"/>
    <w:rsid w:val="0090333C"/>
    <w:rsid w:val="009041ED"/>
    <w:rsid w:val="00906809"/>
    <w:rsid w:val="00913EC8"/>
    <w:rsid w:val="00924BDB"/>
    <w:rsid w:val="00926804"/>
    <w:rsid w:val="00955B97"/>
    <w:rsid w:val="0096317A"/>
    <w:rsid w:val="00965B06"/>
    <w:rsid w:val="00966A43"/>
    <w:rsid w:val="0097365E"/>
    <w:rsid w:val="00975D31"/>
    <w:rsid w:val="009848BF"/>
    <w:rsid w:val="00991262"/>
    <w:rsid w:val="0099568B"/>
    <w:rsid w:val="009B2893"/>
    <w:rsid w:val="009B6A25"/>
    <w:rsid w:val="009C7CE3"/>
    <w:rsid w:val="009D77D2"/>
    <w:rsid w:val="009F1339"/>
    <w:rsid w:val="00A208B4"/>
    <w:rsid w:val="00A33C29"/>
    <w:rsid w:val="00A537CB"/>
    <w:rsid w:val="00A703F2"/>
    <w:rsid w:val="00AC418C"/>
    <w:rsid w:val="00AC64D7"/>
    <w:rsid w:val="00AC7AA6"/>
    <w:rsid w:val="00AD23C3"/>
    <w:rsid w:val="00AD7C74"/>
    <w:rsid w:val="00AE3F98"/>
    <w:rsid w:val="00AF3250"/>
    <w:rsid w:val="00B03E76"/>
    <w:rsid w:val="00B0530B"/>
    <w:rsid w:val="00B13AB6"/>
    <w:rsid w:val="00B14709"/>
    <w:rsid w:val="00B17C90"/>
    <w:rsid w:val="00B20BE3"/>
    <w:rsid w:val="00B27DB7"/>
    <w:rsid w:val="00B31217"/>
    <w:rsid w:val="00B3478B"/>
    <w:rsid w:val="00B40088"/>
    <w:rsid w:val="00B43529"/>
    <w:rsid w:val="00B5318B"/>
    <w:rsid w:val="00B62AB4"/>
    <w:rsid w:val="00B65583"/>
    <w:rsid w:val="00B65E4A"/>
    <w:rsid w:val="00B8480D"/>
    <w:rsid w:val="00B94FE5"/>
    <w:rsid w:val="00BA4FF5"/>
    <w:rsid w:val="00BB75C6"/>
    <w:rsid w:val="00BC1841"/>
    <w:rsid w:val="00BC753A"/>
    <w:rsid w:val="00BD17D2"/>
    <w:rsid w:val="00BD5F6C"/>
    <w:rsid w:val="00BE5E96"/>
    <w:rsid w:val="00BE60EC"/>
    <w:rsid w:val="00BE78FF"/>
    <w:rsid w:val="00BF1403"/>
    <w:rsid w:val="00BF5E48"/>
    <w:rsid w:val="00C029D3"/>
    <w:rsid w:val="00C02F5D"/>
    <w:rsid w:val="00C25E88"/>
    <w:rsid w:val="00C3377B"/>
    <w:rsid w:val="00C3567D"/>
    <w:rsid w:val="00C42235"/>
    <w:rsid w:val="00C42DDE"/>
    <w:rsid w:val="00C55272"/>
    <w:rsid w:val="00C63C59"/>
    <w:rsid w:val="00C97FFC"/>
    <w:rsid w:val="00CB4ACA"/>
    <w:rsid w:val="00CB6146"/>
    <w:rsid w:val="00CC2D10"/>
    <w:rsid w:val="00CE3348"/>
    <w:rsid w:val="00CE4FE1"/>
    <w:rsid w:val="00CE7A12"/>
    <w:rsid w:val="00CF2852"/>
    <w:rsid w:val="00CF5DEE"/>
    <w:rsid w:val="00D04903"/>
    <w:rsid w:val="00D04A4A"/>
    <w:rsid w:val="00D07670"/>
    <w:rsid w:val="00D34BDC"/>
    <w:rsid w:val="00D40902"/>
    <w:rsid w:val="00D4417C"/>
    <w:rsid w:val="00D44E02"/>
    <w:rsid w:val="00D462F4"/>
    <w:rsid w:val="00D504A4"/>
    <w:rsid w:val="00D57C79"/>
    <w:rsid w:val="00D639BD"/>
    <w:rsid w:val="00D641F6"/>
    <w:rsid w:val="00D66D42"/>
    <w:rsid w:val="00D702CA"/>
    <w:rsid w:val="00D750AD"/>
    <w:rsid w:val="00DB0790"/>
    <w:rsid w:val="00DB56D2"/>
    <w:rsid w:val="00DD083E"/>
    <w:rsid w:val="00DD1A64"/>
    <w:rsid w:val="00DF0518"/>
    <w:rsid w:val="00DF074D"/>
    <w:rsid w:val="00DF41DE"/>
    <w:rsid w:val="00E01987"/>
    <w:rsid w:val="00E0512A"/>
    <w:rsid w:val="00E0661A"/>
    <w:rsid w:val="00E115E3"/>
    <w:rsid w:val="00E22F0E"/>
    <w:rsid w:val="00E34B5D"/>
    <w:rsid w:val="00E354B6"/>
    <w:rsid w:val="00E5235F"/>
    <w:rsid w:val="00E55557"/>
    <w:rsid w:val="00E6095E"/>
    <w:rsid w:val="00E63E60"/>
    <w:rsid w:val="00E66D9C"/>
    <w:rsid w:val="00E867FA"/>
    <w:rsid w:val="00E87484"/>
    <w:rsid w:val="00E877CC"/>
    <w:rsid w:val="00E96C6A"/>
    <w:rsid w:val="00EA4516"/>
    <w:rsid w:val="00EB63D1"/>
    <w:rsid w:val="00ED1333"/>
    <w:rsid w:val="00ED2300"/>
    <w:rsid w:val="00ED49BE"/>
    <w:rsid w:val="00ED6D09"/>
    <w:rsid w:val="00F0491E"/>
    <w:rsid w:val="00F30966"/>
    <w:rsid w:val="00F334E2"/>
    <w:rsid w:val="00F42F71"/>
    <w:rsid w:val="00F4393E"/>
    <w:rsid w:val="00F53134"/>
    <w:rsid w:val="00F5329D"/>
    <w:rsid w:val="00F5391F"/>
    <w:rsid w:val="00F55248"/>
    <w:rsid w:val="00F57321"/>
    <w:rsid w:val="00F61408"/>
    <w:rsid w:val="00F633D2"/>
    <w:rsid w:val="00F63C57"/>
    <w:rsid w:val="00F63F27"/>
    <w:rsid w:val="00F65CFD"/>
    <w:rsid w:val="00F77C84"/>
    <w:rsid w:val="00F94982"/>
    <w:rsid w:val="00F94E59"/>
    <w:rsid w:val="00FA64C8"/>
    <w:rsid w:val="00FB5BA2"/>
    <w:rsid w:val="00FC06B1"/>
    <w:rsid w:val="00FD4FBB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8778C1"/>
  <w15:docId w15:val="{0FFD8789-F161-403F-8E92-12187AE0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F5"/>
    <w:pPr>
      <w:ind w:left="720"/>
      <w:contextualSpacing/>
    </w:pPr>
  </w:style>
  <w:style w:type="paragraph" w:styleId="a4">
    <w:name w:val="No Spacing"/>
    <w:uiPriority w:val="1"/>
    <w:qFormat/>
    <w:rsid w:val="006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1EF3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791E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68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8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16A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6">
    <w:name w:val="Font Style16"/>
    <w:basedOn w:val="a0"/>
    <w:uiPriority w:val="99"/>
    <w:rsid w:val="0017316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69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B17B-AF47-4000-B9B4-7FC82A1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prihodko</dc:creator>
  <cp:lastModifiedBy>Титова Екатерина Михайловна</cp:lastModifiedBy>
  <cp:revision>2</cp:revision>
  <cp:lastPrinted>2025-11-26T12:35:00Z</cp:lastPrinted>
  <dcterms:created xsi:type="dcterms:W3CDTF">2026-02-11T07:14:00Z</dcterms:created>
  <dcterms:modified xsi:type="dcterms:W3CDTF">2026-02-11T07:14:00Z</dcterms:modified>
</cp:coreProperties>
</file>